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040"/>
          </w:tcPr>
          <w:p>
            <w:r>
              <w:t>Bas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Alt 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40,949,96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1040"/>
          </w:tcPr>
          <w:p>
            <w:r>
              <w:t>Alt 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45,125,112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Alt 1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Alt 1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Alt 1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N/A,,,,,,,,,,</w:t>
      </w:r>
    </w:p>
    <w:p>
      <w:r>
        <w:t>Alt 1 Indirect Reduction: N/A,,,,,,,,,,</w:t>
      </w:r>
    </w:p>
    <w:p>
      <w:r>
        <w:t>Alt 1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1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872"/>
          </w:tcPr>
          <w:p>
            <w:r>
              <w:t>Site 1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872"/>
          </w:tcPr>
          <w:p>
            <w:r>
              <w:t>Site 1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872"/>
          </w:tcPr>
          <w:p>
            <w:r>
              <w:t>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872"/>
          </w:tcPr>
          <w:p>
            <w:r>
              <w:t>Site 1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71,155,620</w:t>
            </w:r>
          </w:p>
        </w:tc>
      </w:tr>
    </w:tbl>
    <w:p>
      <w:r>
        <w:t>Medical Error Reduction: N/A,,,,,,,</w:t>
      </w:r>
    </w:p>
    <w:p>
      <w:r>
        <w:t>Site 1: Decrease in nosocomial infections (non fatal)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1 DRB correction Year 1: N/A,,,,,,,</w:t>
      </w:r>
    </w:p>
    <w:p>
      <w:r>
        <w:t>Site 1 DRB correction Year 2: N/A,,,,,,,</w:t>
      </w:r>
    </w:p>
    <w:p>
      <w:r>
        <w:t>Site 1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Alt  1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Alt 1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1 Decommission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Alt 1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N/A,,,,,,</w:t>
      </w:r>
    </w:p>
    <w:p>
      <w:r>
        <w:t>Alt 1 Indirect: N/A,,,,,,</w:t>
      </w:r>
    </w:p>
    <w:p>
      <w:r>
        <w:t>Alt 1 Decommissioning: N/A,,,,,,</w:t>
      </w:r>
    </w:p>
    <w:p>
      <w:r>
        <w:t>Alt 1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Worker reloca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,904,596</w:t>
            </w:r>
          </w:p>
        </w:tc>
      </w:tr>
    </w:tbl>
    <w:p>
      <w:r>
        <w:t>Worker relocation: Worker relocation externality assumes that the hospital does not cover any relocation costs for employees and 1% of employees have to relocate,,,,,,,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Alt 2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Alt 2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Alt 2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N/A,,,,,,,,,,</w:t>
      </w:r>
    </w:p>
    <w:p>
      <w:r>
        <w:t>Alt 2 Indirect Reduction: N/A,,,,,,,,,,</w:t>
      </w:r>
    </w:p>
    <w:p>
      <w:r>
        <w:t>Alt 2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2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872"/>
          </w:tcPr>
          <w:p>
            <w:r>
              <w:t>Site 2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872"/>
          </w:tcPr>
          <w:p>
            <w:r>
              <w:t>Site 2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872"/>
          </w:tcPr>
          <w:p>
            <w:r>
              <w:t>Site 2: 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Site 2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872"/>
          </w:tcPr>
          <w:p>
            <w:r>
              <w:t>Site 2: Decrease in travel distanc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69,130,230</w:t>
            </w:r>
          </w:p>
        </w:tc>
      </w:tr>
    </w:tbl>
    <w:p>
      <w:r>
        <w:t>Site 2: Medical Error Reduction: N/A,,,,,,,</w:t>
      </w:r>
    </w:p>
    <w:p>
      <w:r>
        <w:t>Site 2: Decrease in nosocomial infections (non fatal): N/A,,,,,,,</w:t>
      </w:r>
    </w:p>
    <w:p>
      <w:r>
        <w:t>Site 2: Decrease in travel distance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2 DRB correction Year 1: N/A,,,,,,,</w:t>
      </w:r>
    </w:p>
    <w:p>
      <w:r>
        <w:t>Site 2 DRB correction Year 2: N/A,,,,,,,</w:t>
      </w:r>
    </w:p>
    <w:p>
      <w:r>
        <w:t>Site 2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Alt 2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Alt 2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2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Alt 2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N/A,,,,,,</w:t>
      </w:r>
    </w:p>
    <w:p>
      <w:r>
        <w:t>Alt 2 Indirect: N/A,,,,,,</w:t>
      </w:r>
    </w:p>
    <w:p>
      <w:r>
        <w:t>Alt 2 OMR One-Time: N/A,,,,,,</w:t>
      </w:r>
    </w:p>
    <w:p>
      <w:r>
        <w:t>Alt 2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 xml:space="preserve">Crime reduction 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,,,,,,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